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AE5D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14:paraId="4F104A96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14:paraId="3F0A4265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7A1F7BC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BA98F02" w14:textId="77777777"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14:paraId="62E023E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14:paraId="4BCE4F93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14:paraId="2C32EE34" w14:textId="77777777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FA181" w14:textId="77777777"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3A94D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DCAD09F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904D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BEF5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E40B772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25E0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EB69F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D3F3F1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A6768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DD634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FC820BD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32F2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53CB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BCD52FC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B2B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148A9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9495FB1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745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D5C43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33DE9679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8CB9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8165C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ACE9CC8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F6BA2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1113A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30671C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1A621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F3B6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C259616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6A757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EB79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4345558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BA45B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D132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534E18A" w14:textId="77777777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B082E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A62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8BD5922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3111357" w14:textId="77777777"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11FCDF8" w14:textId="77777777"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14:paraId="5C2D6302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43C1B3E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20EDF95C" w14:textId="77777777"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36B86126" w14:textId="7E58EB0D" w:rsidR="00492B16" w:rsidRDefault="00492B16" w:rsidP="00B24A79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</w:t>
      </w:r>
      <w:r w:rsidR="00B24A79">
        <w:rPr>
          <w:rFonts w:eastAsia="Times New Roman"/>
          <w:color w:val="000000"/>
          <w:sz w:val="26"/>
          <w:szCs w:val="26"/>
          <w:lang w:eastAsia="ru-RU" w:bidi="ru-RU"/>
        </w:rPr>
        <w:t xml:space="preserve">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14:paraId="5A73B4A3" w14:textId="77777777"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23E5B625" w14:textId="77777777"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14:paraId="3E89769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3A9868AF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3F4E0E3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46419BD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F3C471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76813378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964E242" w14:textId="77777777"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E86D2" w14:textId="77777777" w:rsidR="00684949" w:rsidRDefault="00684949">
      <w:r>
        <w:separator/>
      </w:r>
    </w:p>
  </w:endnote>
  <w:endnote w:type="continuationSeparator" w:id="0">
    <w:p w14:paraId="58C676FC" w14:textId="77777777" w:rsidR="00684949" w:rsidRDefault="0068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2E250" w14:textId="77777777" w:rsidR="00684949" w:rsidRDefault="00684949">
      <w:r>
        <w:separator/>
      </w:r>
    </w:p>
  </w:footnote>
  <w:footnote w:type="continuationSeparator" w:id="0">
    <w:p w14:paraId="1DC9093C" w14:textId="77777777" w:rsidR="00684949" w:rsidRDefault="0068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24D0" w14:textId="77777777"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7FA4" w14:textId="77777777"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B99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2A81"/>
    <w:rsid w:val="000661A1"/>
    <w:rsid w:val="000722F3"/>
    <w:rsid w:val="0007691E"/>
    <w:rsid w:val="000834C1"/>
    <w:rsid w:val="000838BF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0F60DA"/>
    <w:rsid w:val="000F646D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86B41"/>
    <w:rsid w:val="00192137"/>
    <w:rsid w:val="00194AE9"/>
    <w:rsid w:val="00196B67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3D09"/>
    <w:rsid w:val="001D4ECB"/>
    <w:rsid w:val="001E6C3D"/>
    <w:rsid w:val="001E7DDB"/>
    <w:rsid w:val="001F1994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6FE2"/>
    <w:rsid w:val="00247023"/>
    <w:rsid w:val="00247CF1"/>
    <w:rsid w:val="00250ABA"/>
    <w:rsid w:val="0025156F"/>
    <w:rsid w:val="002568FF"/>
    <w:rsid w:val="00261BF5"/>
    <w:rsid w:val="002760BD"/>
    <w:rsid w:val="002760EC"/>
    <w:rsid w:val="002763BC"/>
    <w:rsid w:val="002811AA"/>
    <w:rsid w:val="0028122C"/>
    <w:rsid w:val="00281411"/>
    <w:rsid w:val="002903A5"/>
    <w:rsid w:val="0029195A"/>
    <w:rsid w:val="00293E0C"/>
    <w:rsid w:val="0029588A"/>
    <w:rsid w:val="002A01F2"/>
    <w:rsid w:val="002A3B56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2A51"/>
    <w:rsid w:val="002F52A1"/>
    <w:rsid w:val="002F6163"/>
    <w:rsid w:val="00312CF1"/>
    <w:rsid w:val="0031678F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1B7B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D90"/>
    <w:rsid w:val="00507C64"/>
    <w:rsid w:val="00512608"/>
    <w:rsid w:val="00516328"/>
    <w:rsid w:val="005174C9"/>
    <w:rsid w:val="00524123"/>
    <w:rsid w:val="00524A56"/>
    <w:rsid w:val="005258E6"/>
    <w:rsid w:val="00525E14"/>
    <w:rsid w:val="005300C0"/>
    <w:rsid w:val="00532B43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3B5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06CC2"/>
    <w:rsid w:val="0060791A"/>
    <w:rsid w:val="00610204"/>
    <w:rsid w:val="00614415"/>
    <w:rsid w:val="006148AF"/>
    <w:rsid w:val="00615EEB"/>
    <w:rsid w:val="0061785B"/>
    <w:rsid w:val="00625225"/>
    <w:rsid w:val="006252DF"/>
    <w:rsid w:val="00625E32"/>
    <w:rsid w:val="006261AB"/>
    <w:rsid w:val="00635532"/>
    <w:rsid w:val="00642A52"/>
    <w:rsid w:val="00643D51"/>
    <w:rsid w:val="0064581C"/>
    <w:rsid w:val="006466DF"/>
    <w:rsid w:val="00646B2D"/>
    <w:rsid w:val="0065608D"/>
    <w:rsid w:val="00656C81"/>
    <w:rsid w:val="00656CFC"/>
    <w:rsid w:val="00670C6B"/>
    <w:rsid w:val="006735CB"/>
    <w:rsid w:val="006770F3"/>
    <w:rsid w:val="006818F6"/>
    <w:rsid w:val="00681F0D"/>
    <w:rsid w:val="00682BC5"/>
    <w:rsid w:val="00684949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C3908"/>
    <w:rsid w:val="006D455F"/>
    <w:rsid w:val="006E0061"/>
    <w:rsid w:val="006F5DA1"/>
    <w:rsid w:val="00701486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55483"/>
    <w:rsid w:val="00763FA5"/>
    <w:rsid w:val="00764902"/>
    <w:rsid w:val="00766DD3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42A2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76E5D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ED6"/>
    <w:rsid w:val="00AF3862"/>
    <w:rsid w:val="00AF4EFB"/>
    <w:rsid w:val="00AF5F5E"/>
    <w:rsid w:val="00B01E43"/>
    <w:rsid w:val="00B0284E"/>
    <w:rsid w:val="00B04657"/>
    <w:rsid w:val="00B05D53"/>
    <w:rsid w:val="00B066D4"/>
    <w:rsid w:val="00B11E22"/>
    <w:rsid w:val="00B1200A"/>
    <w:rsid w:val="00B1674F"/>
    <w:rsid w:val="00B21002"/>
    <w:rsid w:val="00B23F97"/>
    <w:rsid w:val="00B24A79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061F"/>
    <w:rsid w:val="00BB1068"/>
    <w:rsid w:val="00BB751F"/>
    <w:rsid w:val="00BC02E8"/>
    <w:rsid w:val="00BC10F8"/>
    <w:rsid w:val="00BC34B5"/>
    <w:rsid w:val="00BC521F"/>
    <w:rsid w:val="00BC53D4"/>
    <w:rsid w:val="00BE0B46"/>
    <w:rsid w:val="00BE261C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439CE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A6E3D"/>
    <w:rsid w:val="00CB0515"/>
    <w:rsid w:val="00CB5055"/>
    <w:rsid w:val="00CC1690"/>
    <w:rsid w:val="00CC6D8F"/>
    <w:rsid w:val="00CC73A3"/>
    <w:rsid w:val="00CD4609"/>
    <w:rsid w:val="00CD5EC4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5F5"/>
    <w:rsid w:val="00DF7A08"/>
    <w:rsid w:val="00E02634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82F"/>
    <w:rsid w:val="00E92E14"/>
    <w:rsid w:val="00E955BE"/>
    <w:rsid w:val="00E95BC2"/>
    <w:rsid w:val="00E966EF"/>
    <w:rsid w:val="00E96AEC"/>
    <w:rsid w:val="00E97E6F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453A"/>
    <w:rsid w:val="00F06A33"/>
    <w:rsid w:val="00F137B9"/>
    <w:rsid w:val="00F148FC"/>
    <w:rsid w:val="00F17DAD"/>
    <w:rsid w:val="00F2474F"/>
    <w:rsid w:val="00F3078B"/>
    <w:rsid w:val="00F34A68"/>
    <w:rsid w:val="00F64AD6"/>
    <w:rsid w:val="00F7044E"/>
    <w:rsid w:val="00F711F9"/>
    <w:rsid w:val="00F80EE8"/>
    <w:rsid w:val="00F933BD"/>
    <w:rsid w:val="00F97C4E"/>
    <w:rsid w:val="00FA346D"/>
    <w:rsid w:val="00FA35E0"/>
    <w:rsid w:val="00FA5CE0"/>
    <w:rsid w:val="00FB1107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61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0043-BAF3-4319-8F94-8EE74C28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21-07-07T11:43:00Z</cp:lastPrinted>
  <dcterms:created xsi:type="dcterms:W3CDTF">2022-11-15T07:49:00Z</dcterms:created>
  <dcterms:modified xsi:type="dcterms:W3CDTF">2022-11-15T07:49:00Z</dcterms:modified>
</cp:coreProperties>
</file>